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2C9F" w14:textId="485EFB46" w:rsidR="00542A42" w:rsidRPr="00212237" w:rsidRDefault="007951C5">
      <w:pPr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80014" wp14:editId="457D5E05">
                <wp:simplePos x="0" y="0"/>
                <wp:positionH relativeFrom="column">
                  <wp:posOffset>5056505</wp:posOffset>
                </wp:positionH>
                <wp:positionV relativeFrom="paragraph">
                  <wp:posOffset>136525</wp:posOffset>
                </wp:positionV>
                <wp:extent cx="867410" cy="2870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07178" w14:textId="77777777" w:rsidR="00B40B28" w:rsidRPr="00212237" w:rsidRDefault="00E6383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22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４</w:t>
                            </w:r>
                            <w:r w:rsidR="00B40B28" w:rsidRPr="002122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800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15pt;margin-top:10.75pt;width:68.3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" filled="f" stroked="f">
                <v:textbox inset="5.85pt,.7pt,5.85pt,.7pt">
                  <w:txbxContent>
                    <w:p w14:paraId="0A207178" w14:textId="77777777" w:rsidR="00B40B28" w:rsidRPr="00212237" w:rsidRDefault="00E6383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2237">
                        <w:rPr>
                          <w:rFonts w:ascii="ＭＳ Ｐゴシック" w:eastAsia="ＭＳ Ｐゴシック" w:hAnsi="ＭＳ Ｐゴシック" w:hint="eastAsia"/>
                        </w:rPr>
                        <w:t>様式４</w:t>
                      </w:r>
                      <w:r w:rsidR="00B40B28" w:rsidRPr="00212237">
                        <w:rPr>
                          <w:rFonts w:ascii="ＭＳ Ｐゴシック" w:eastAsia="ＭＳ Ｐゴシック" w:hAnsi="ＭＳ Ｐゴシック" w:hint="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542A42" w:rsidRPr="00212237">
        <w:rPr>
          <w:rFonts w:ascii="ＭＳ Ｐゴシック" w:eastAsia="ＭＳ Ｐゴシック" w:hAnsi="ＭＳ Ｐゴシック" w:hint="eastAsia"/>
          <w:b/>
          <w:sz w:val="28"/>
        </w:rPr>
        <w:t>作業車乗入れ許可願</w:t>
      </w:r>
    </w:p>
    <w:p w14:paraId="554BBA75" w14:textId="77777777" w:rsidR="00923B70" w:rsidRPr="004A3C4E" w:rsidRDefault="00923B70" w:rsidP="00923B70">
      <w:pPr>
        <w:wordWrap w:val="0"/>
        <w:ind w:firstLine="2249"/>
        <w:jc w:val="right"/>
        <w:rPr>
          <w:rFonts w:ascii="ＭＳ Ｐゴシック" w:eastAsia="ＭＳ Ｐゴシック" w:hAnsi="ＭＳ Ｐゴシック"/>
          <w:sz w:val="18"/>
        </w:rPr>
      </w:pPr>
      <w:r w:rsidRPr="004A3C4E">
        <w:rPr>
          <w:rFonts w:ascii="ＭＳ Ｐゴシック" w:eastAsia="ＭＳ Ｐゴシック" w:hAnsi="ＭＳ Ｐゴシック" w:hint="eastAsia"/>
          <w:sz w:val="18"/>
        </w:rPr>
        <w:t xml:space="preserve">警備防災部 </w:t>
      </w:r>
      <w:r w:rsidRPr="00B34273">
        <w:rPr>
          <w:rFonts w:ascii="ＭＳ Ｐゴシック" w:eastAsia="ＭＳ Ｐゴシック" w:hAnsi="ＭＳ Ｐゴシック" w:hint="eastAsia"/>
          <w:sz w:val="18"/>
        </w:rPr>
        <w:t>・ 入構教育センター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7"/>
        <w:gridCol w:w="1183"/>
        <w:gridCol w:w="1183"/>
      </w:tblGrid>
      <w:tr w:rsidR="00923B70" w:rsidRPr="004A3C4E" w14:paraId="77F40572" w14:textId="77777777" w:rsidTr="005C02F7">
        <w:trPr>
          <w:cantSplit/>
          <w:jc w:val="right"/>
        </w:trPr>
        <w:tc>
          <w:tcPr>
            <w:tcW w:w="6957" w:type="dxa"/>
            <w:vMerge w:val="restart"/>
            <w:tcBorders>
              <w:top w:val="nil"/>
              <w:left w:val="nil"/>
            </w:tcBorders>
            <w:vAlign w:val="bottom"/>
          </w:tcPr>
          <w:p w14:paraId="553D0D85" w14:textId="7EDA7854" w:rsidR="00923B70" w:rsidRPr="004A3C4E" w:rsidRDefault="001C72BA" w:rsidP="005C02F7">
            <w:pPr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BA2FE6" wp14:editId="27B72366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829310</wp:posOffset>
                      </wp:positionV>
                      <wp:extent cx="1771650" cy="3683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354EC" w14:textId="77777777" w:rsidR="00542A42" w:rsidRPr="00E43757" w:rsidRDefault="00542A42" w:rsidP="00923B7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4375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</w:t>
                                  </w:r>
                                  <w:r w:rsidRPr="00E4375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新規 ・ 車両入替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2FE6" id="Text Box 3" o:spid="_x0000_s1027" type="#_x0000_t202" style="position:absolute;left:0;text-align:left;margin-left:152.35pt;margin-top:-65.3pt;width:139.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" stroked="f">
                      <v:textbox>
                        <w:txbxContent>
                          <w:p w14:paraId="3B7354EC" w14:textId="77777777" w:rsidR="00542A42" w:rsidRPr="00E43757" w:rsidRDefault="00542A42" w:rsidP="00923B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437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Pr="00E437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新規 ・ 車両入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B70" w:rsidRPr="004A3C4E">
              <w:rPr>
                <w:rFonts w:ascii="ＭＳ Ｐゴシック" w:eastAsia="ＭＳ Ｐゴシック" w:hAnsi="ＭＳ Ｐゴシック" w:hint="eastAsia"/>
              </w:rPr>
              <w:t>（申請日）　　　　　　　年　　　　　　　月　　　　　　日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A30" w14:textId="77777777" w:rsidR="00923B70" w:rsidRPr="004A3C4E" w:rsidRDefault="00923B70" w:rsidP="005C0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3C4E">
              <w:rPr>
                <w:rFonts w:ascii="ＭＳ Ｐゴシック" w:eastAsia="ＭＳ Ｐゴシック" w:hAnsi="ＭＳ Ｐゴシック" w:hint="eastAsia"/>
              </w:rPr>
              <w:t>受付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93C" w14:textId="77777777" w:rsidR="00923B70" w:rsidRPr="004A3C4E" w:rsidRDefault="00923B70" w:rsidP="005C0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3C4E">
              <w:rPr>
                <w:rFonts w:ascii="ＭＳ Ｐゴシック" w:eastAsia="ＭＳ Ｐゴシック" w:hAnsi="ＭＳ Ｐゴシック" w:hint="eastAsia"/>
              </w:rPr>
              <w:t>入力</w:t>
            </w:r>
          </w:p>
        </w:tc>
      </w:tr>
      <w:tr w:rsidR="00923B70" w:rsidRPr="004A3C4E" w14:paraId="5E30C0D4" w14:textId="77777777" w:rsidTr="005C02F7">
        <w:trPr>
          <w:cantSplit/>
          <w:trHeight w:val="739"/>
          <w:jc w:val="right"/>
        </w:trPr>
        <w:tc>
          <w:tcPr>
            <w:tcW w:w="6957" w:type="dxa"/>
            <w:vMerge/>
            <w:tcBorders>
              <w:left w:val="nil"/>
              <w:bottom w:val="nil"/>
            </w:tcBorders>
          </w:tcPr>
          <w:p w14:paraId="6781DE86" w14:textId="77777777" w:rsidR="00923B70" w:rsidRPr="004A3C4E" w:rsidRDefault="00923B70" w:rsidP="005C02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9B1C" w14:textId="77777777" w:rsidR="00923B70" w:rsidRPr="004A3C4E" w:rsidRDefault="00923B70" w:rsidP="005C02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789C" w14:textId="77777777" w:rsidR="00923B70" w:rsidRPr="004A3C4E" w:rsidRDefault="00923B70" w:rsidP="005C02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625BC9" w14:textId="77777777" w:rsidR="00542A42" w:rsidRPr="004A3C4E" w:rsidRDefault="00542A42">
      <w:pPr>
        <w:spacing w:line="100" w:lineRule="exact"/>
        <w:rPr>
          <w:rFonts w:ascii="ＭＳ Ｐゴシック" w:eastAsia="ＭＳ Ｐゴシック" w:hAnsi="ＭＳ Ｐゴシック"/>
          <w:sz w:val="16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4"/>
        <w:gridCol w:w="1817"/>
        <w:gridCol w:w="5412"/>
      </w:tblGrid>
      <w:tr w:rsidR="00E62DB0" w:rsidRPr="00BA4995" w14:paraId="687C5590" w14:textId="77777777" w:rsidTr="00BA4995">
        <w:trPr>
          <w:trHeight w:val="580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67EE88" w14:textId="77777777" w:rsidR="00C34D5F" w:rsidRPr="00BA4995" w:rsidRDefault="00C34D5F">
            <w:pPr>
              <w:ind w:left="-9"/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登録番号（ﾅﾝﾊﾞｰﾌﾟﾚｰﾄ）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C04E" w14:textId="77777777" w:rsidR="00C34D5F" w:rsidRPr="00BA4995" w:rsidRDefault="00C34D5F" w:rsidP="00C34D5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登録番号</w:t>
            </w:r>
          </w:p>
        </w:tc>
      </w:tr>
      <w:tr w:rsidR="00E62DB0" w:rsidRPr="00E62DB0" w14:paraId="769128B9" w14:textId="77777777" w:rsidTr="00BA4995">
        <w:trPr>
          <w:trHeight w:val="700"/>
        </w:trPr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5E71" w14:textId="77777777" w:rsidR="008A5EC8" w:rsidRPr="00E62DB0" w:rsidRDefault="008A5EC8">
            <w:pPr>
              <w:ind w:left="-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C275" w14:textId="77777777" w:rsidR="005B65F9" w:rsidRPr="00E62DB0" w:rsidRDefault="00C34D5F" w:rsidP="005B65F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8"/>
              </w:rPr>
              <w:t>旧登録番号（入替時に</w:t>
            </w:r>
            <w:r w:rsidR="00EE5A22" w:rsidRPr="00E62DB0">
              <w:rPr>
                <w:rFonts w:ascii="ＭＳ Ｐゴシック" w:eastAsia="ＭＳ Ｐゴシック" w:hAnsi="ＭＳ Ｐゴシック" w:hint="eastAsia"/>
                <w:sz w:val="18"/>
              </w:rPr>
              <w:t>要</w:t>
            </w:r>
            <w:r w:rsidRPr="00E62DB0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14:paraId="1D3ADF31" w14:textId="77777777" w:rsidR="00295FA0" w:rsidRPr="00E62DB0" w:rsidRDefault="00295FA0" w:rsidP="004E17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1EEC7270" w14:textId="77777777" w:rsidTr="00BA4995">
        <w:trPr>
          <w:trHeight w:val="559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3DD0" w14:textId="77777777" w:rsidR="00542A42" w:rsidRPr="00BA4995" w:rsidRDefault="00542A42">
            <w:pPr>
              <w:ind w:left="-9"/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車種　　（ﾒｰｶｰ、車名）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311A" w14:textId="77777777" w:rsidR="00542A42" w:rsidRPr="00E62DB0" w:rsidRDefault="00542A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D5F" w:rsidRPr="00E62DB0" w14:paraId="22C1F6FE" w14:textId="77777777" w:rsidTr="00BA4995">
        <w:trPr>
          <w:trHeight w:val="554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EACE" w14:textId="77777777" w:rsidR="00C34D5F" w:rsidRPr="00BA4995" w:rsidRDefault="00C34D5F">
            <w:pPr>
              <w:ind w:left="-9"/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管理番号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2E2E9" w14:textId="77777777" w:rsidR="00C34D5F" w:rsidRPr="00E62DB0" w:rsidRDefault="00C34D5F" w:rsidP="00C34D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7EB12" w14:textId="553D879E" w:rsidR="00C34D5F" w:rsidRPr="00E62DB0" w:rsidRDefault="00C34D5F" w:rsidP="00C34D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3</w:t>
            </w:r>
            <w:r w:rsidR="00D128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</w:t>
            </w:r>
            <w:r w:rsidR="00C250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D128D1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</w:t>
            </w:r>
            <w:r w:rsidR="00C250DB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E62D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ﾅﾝﾊﾞｰ他乗用車申請時は理由を記入</w:t>
            </w:r>
          </w:p>
        </w:tc>
      </w:tr>
    </w:tbl>
    <w:p w14:paraId="062D45DE" w14:textId="77777777" w:rsidR="00542A42" w:rsidRPr="00E62DB0" w:rsidRDefault="00542A42">
      <w:pPr>
        <w:rPr>
          <w:rFonts w:ascii="ＭＳ Ｐゴシック" w:eastAsia="ＭＳ Ｐゴシック" w:hAnsi="ＭＳ Ｐゴシック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87"/>
        <w:gridCol w:w="992"/>
        <w:gridCol w:w="850"/>
      </w:tblGrid>
      <w:tr w:rsidR="00E62DB0" w:rsidRPr="00E62DB0" w14:paraId="10022BED" w14:textId="77777777" w:rsidTr="00BA4995">
        <w:trPr>
          <w:gridBefore w:val="2"/>
          <w:wBefore w:w="7693" w:type="dxa"/>
          <w:trHeight w:val="245"/>
        </w:trPr>
        <w:tc>
          <w:tcPr>
            <w:tcW w:w="1842" w:type="dxa"/>
            <w:gridSpan w:val="2"/>
          </w:tcPr>
          <w:p w14:paraId="11DE1617" w14:textId="77777777" w:rsidR="00542A42" w:rsidRPr="00E62DB0" w:rsidRDefault="00542A4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62DB0">
              <w:rPr>
                <w:rFonts w:ascii="ＭＳ Ｐゴシック" w:eastAsia="ＭＳ Ｐゴシック" w:hAnsi="ＭＳ Ｐゴシック" w:hint="eastAsia"/>
              </w:rPr>
              <w:t>チェック</w:t>
            </w:r>
          </w:p>
        </w:tc>
      </w:tr>
      <w:tr w:rsidR="00E62DB0" w:rsidRPr="00E62DB0" w14:paraId="37791E72" w14:textId="77777777" w:rsidTr="00BA4995">
        <w:trPr>
          <w:trHeight w:val="303"/>
        </w:trPr>
        <w:tc>
          <w:tcPr>
            <w:tcW w:w="7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BE615" w14:textId="77777777" w:rsidR="00923B70" w:rsidRPr="00BA4995" w:rsidRDefault="00923B7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《条件確認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969C4D" w14:textId="77777777" w:rsidR="00923B70" w:rsidRPr="00E62DB0" w:rsidRDefault="00923B70" w:rsidP="005C02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8"/>
              </w:rPr>
              <w:t>申請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72CA9" w14:textId="77777777" w:rsidR="00923B70" w:rsidRPr="00E62DB0" w:rsidRDefault="003528A8" w:rsidP="00F413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警防</w:t>
            </w:r>
            <w:r w:rsidR="00F413FD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  <w:r w:rsidR="002F5E2B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ンター</w:t>
            </w:r>
            <w:r w:rsidR="00311CE5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23B70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者</w:t>
            </w:r>
          </w:p>
        </w:tc>
      </w:tr>
      <w:tr w:rsidR="00E62DB0" w:rsidRPr="00E62DB0" w14:paraId="08A8B8DE" w14:textId="77777777" w:rsidTr="00C63D3F">
        <w:trPr>
          <w:cantSplit/>
          <w:trHeight w:val="533"/>
        </w:trPr>
        <w:tc>
          <w:tcPr>
            <w:tcW w:w="2306" w:type="dxa"/>
            <w:vAlign w:val="center"/>
          </w:tcPr>
          <w:p w14:paraId="3C91C718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検証・自賠責保険</w:t>
            </w:r>
          </w:p>
        </w:tc>
        <w:tc>
          <w:tcPr>
            <w:tcW w:w="5387" w:type="dxa"/>
            <w:vAlign w:val="center"/>
          </w:tcPr>
          <w:p w14:paraId="3F8FA8BA" w14:textId="5B9E650C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有者、使用者の確認</w:t>
            </w:r>
          </w:p>
          <w:p w14:paraId="0548CC94" w14:textId="6493C0F1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検、保険終了日確認</w:t>
            </w:r>
          </w:p>
        </w:tc>
        <w:tc>
          <w:tcPr>
            <w:tcW w:w="992" w:type="dxa"/>
            <w:vAlign w:val="center"/>
          </w:tcPr>
          <w:p w14:paraId="54DCF78C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C118F06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7038F3B6" w14:textId="77777777" w:rsidTr="00C63D3F">
        <w:trPr>
          <w:cantSplit/>
          <w:trHeight w:val="557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4BC8CE67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意保険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1A31045" w14:textId="3E971F70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人賠償無制限の加入</w:t>
            </w:r>
          </w:p>
          <w:p w14:paraId="17B41284" w14:textId="71E9F6FB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終了日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3717B5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6957F14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206E3453" w14:textId="77777777" w:rsidTr="00C63D3F">
        <w:trPr>
          <w:cantSplit/>
          <w:trHeight w:val="148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0DB45" w14:textId="77777777" w:rsidR="00C63D3F" w:rsidRPr="0030773D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造</w:t>
            </w:r>
            <w:r w:rsidR="00C63D3F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乗入れ</w:t>
            </w:r>
          </w:p>
          <w:p w14:paraId="53EA77F7" w14:textId="0A9D24FE" w:rsidR="00923B70" w:rsidRPr="0030773D" w:rsidRDefault="00C63D3F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適合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有無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091977" w14:textId="6598A7F9" w:rsidR="00923B70" w:rsidRPr="0030773D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違法改造していない事</w:t>
            </w:r>
          </w:p>
          <w:p w14:paraId="5037211B" w14:textId="7B66A2C8" w:rsidR="00923B70" w:rsidRPr="0030773D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車検適合に係らず、</w:t>
            </w:r>
            <w:r w:rsidR="001C72BA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ロントガラス</w:t>
            </w:r>
            <w:r w:rsidR="004D3B61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転席、助手席</w:t>
            </w: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ルム</w:t>
            </w: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を</w:t>
            </w:r>
          </w:p>
          <w:p w14:paraId="4F33E183" w14:textId="53B1033E" w:rsidR="00C63D3F" w:rsidRPr="0030773D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施工していない事</w:t>
            </w:r>
          </w:p>
          <w:p w14:paraId="21A596C4" w14:textId="0BFFDEF1" w:rsidR="00560122" w:rsidRPr="0030773D" w:rsidRDefault="00560122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警防部が車窓より、通門証などを視認ができること</w:t>
            </w:r>
          </w:p>
          <w:p w14:paraId="5B88B4FA" w14:textId="77777777" w:rsidR="009F102E" w:rsidRPr="0030773D" w:rsidRDefault="00BC02EC" w:rsidP="00C63D3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1C72BA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ロントガラス上縁から開口部高さ20％までの</w:t>
            </w: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透明な</w:t>
            </w:r>
            <w:r w:rsidR="009F102E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着色</w:t>
            </w:r>
          </w:p>
          <w:p w14:paraId="2922E929" w14:textId="42E2F928" w:rsidR="00C63D3F" w:rsidRPr="0030773D" w:rsidRDefault="009F102E" w:rsidP="00560122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ルムは除く</w:t>
            </w:r>
            <w:r w:rsidR="00BC02EC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C72BA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透明</w:t>
            </w:r>
            <w:r w:rsidR="00BC02EC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定義：交通信号機が確認できる透過性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9832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88E3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3AC920CC" w14:textId="77777777" w:rsidTr="00C63D3F">
        <w:trPr>
          <w:cantSplit/>
          <w:trHeight w:val="617"/>
        </w:trPr>
        <w:tc>
          <w:tcPr>
            <w:tcW w:w="230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EDA0F0C" w14:textId="77777777" w:rsidR="00663D52" w:rsidRPr="00FF599F" w:rsidRDefault="00663D52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選択</w:t>
            </w:r>
          </w:p>
          <w:p w14:paraId="4E80105B" w14:textId="77777777" w:rsidR="00663D52" w:rsidRPr="00FF599F" w:rsidRDefault="00663D52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スパレスター装着車</w:t>
            </w:r>
          </w:p>
        </w:tc>
        <w:tc>
          <w:tcPr>
            <w:tcW w:w="538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2005A76" w14:textId="5BF4EA70" w:rsidR="00663D52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63D52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落下の恐れの無い事　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B2DD3" w14:textId="77777777" w:rsidR="00663D52" w:rsidRPr="00E62DB0" w:rsidRDefault="00663D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999AC" w14:textId="77777777" w:rsidR="00663D52" w:rsidRPr="00E62DB0" w:rsidRDefault="00663D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396D97C8" w14:textId="77777777" w:rsidTr="00BA4995">
        <w:trPr>
          <w:cantSplit/>
          <w:trHeight w:val="687"/>
        </w:trPr>
        <w:tc>
          <w:tcPr>
            <w:tcW w:w="230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0FBFD43" w14:textId="77777777" w:rsidR="007951C5" w:rsidRPr="00FF599F" w:rsidRDefault="00663D52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923B70"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パレスター</w:t>
            </w:r>
          </w:p>
          <w:p w14:paraId="6E2FD44B" w14:textId="77777777" w:rsidR="00663D52" w:rsidRPr="00FF599F" w:rsidRDefault="007951C5" w:rsidP="00FF599F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装着同等車</w:t>
            </w:r>
          </w:p>
        </w:tc>
        <w:tc>
          <w:tcPr>
            <w:tcW w:w="538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BF04319" w14:textId="2C0A82ED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63D52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テンレス製金網（30メッシュ以上）装着</w:t>
            </w:r>
          </w:p>
          <w:p w14:paraId="0B4AE7AF" w14:textId="5ADDEC7B" w:rsidR="00663D52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63D52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体前後にステッカーの表示確認</w:t>
            </w:r>
          </w:p>
          <w:p w14:paraId="53A6D0A2" w14:textId="64CAB1E1" w:rsidR="007951C5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7951C5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カー証明書</w:t>
            </w:r>
            <w:r w:rsidR="008F2F0F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ピー提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EA933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DD4E7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26D924C2" w14:textId="77777777" w:rsidTr="00C63D3F">
        <w:trPr>
          <w:cantSplit/>
          <w:trHeight w:val="565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14:paraId="3C64A2DB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消火器積載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BC8852B" w14:textId="39456EF2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消火器であること</w:t>
            </w:r>
          </w:p>
          <w:p w14:paraId="56A9CC1D" w14:textId="550D2AA9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誤放射のないよう固定され、すぐ取り出せるこ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5A5D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75DB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7A9A" w:rsidRPr="00887A9A" w14:paraId="3D20FEA8" w14:textId="77777777" w:rsidTr="00C63D3F">
        <w:trPr>
          <w:cantSplit/>
          <w:trHeight w:val="616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14:paraId="7363E3EA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名板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5A2B861C" w14:textId="03682943" w:rsidR="0019766C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9766C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cm×30cmの白色ﾌﾟﾗｽﾁｯｸ･ﾄﾀﾝまたは紙製</w:t>
            </w:r>
          </w:p>
          <w:p w14:paraId="52C4D4FC" w14:textId="11BA1FAA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正門入場時、詰所より確認出来る位置に表示してあるこ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BA834" w14:textId="77777777" w:rsidR="00923B70" w:rsidRPr="00887A9A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B8DD" w14:textId="77777777" w:rsidR="00923B70" w:rsidRPr="00887A9A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7A9A" w:rsidRPr="00887A9A" w14:paraId="6D5DE52D" w14:textId="77777777" w:rsidTr="00C63D3F">
        <w:trPr>
          <w:cantSplit/>
          <w:trHeight w:val="554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63CFD" w14:textId="77777777" w:rsidR="00A4101E" w:rsidRPr="00FF599F" w:rsidRDefault="00A4101E" w:rsidP="000634CF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ブレコーダ－</w:t>
            </w:r>
          </w:p>
          <w:p w14:paraId="76EE7419" w14:textId="77777777" w:rsidR="00BE482D" w:rsidRPr="00FF599F" w:rsidRDefault="00187B8C" w:rsidP="00A4101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有　・　無　）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398C1" w14:textId="77777777" w:rsid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4101E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ブレコーダー搭載車は、</w:t>
            </w:r>
            <w:r w:rsidR="0016574F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様式６ドライブレコーダー搭載車</w:t>
            </w:r>
          </w:p>
          <w:p w14:paraId="34E8DA25" w14:textId="76C0D335" w:rsidR="00A4101E" w:rsidRPr="00C63D3F" w:rsidRDefault="0016574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構内乗入れに関する</w:t>
            </w:r>
            <w:r w:rsidR="00A4101E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誓約書</w:t>
            </w:r>
            <w:r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A4101E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添付するこ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890B" w14:textId="77777777" w:rsidR="00BE482D" w:rsidRPr="00887A9A" w:rsidRDefault="00BE48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F66" w14:textId="77777777" w:rsidR="00BE482D" w:rsidRPr="00887A9A" w:rsidRDefault="00BE482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2DE97B" w14:textId="77777777" w:rsidR="00542A42" w:rsidRPr="00BA4995" w:rsidRDefault="00542A42">
      <w:pPr>
        <w:rPr>
          <w:rFonts w:ascii="ＭＳ Ｐゴシック" w:eastAsia="ＭＳ Ｐゴシック" w:hAnsi="ＭＳ Ｐゴシック"/>
          <w:sz w:val="20"/>
        </w:rPr>
      </w:pPr>
      <w:r w:rsidRPr="00BA4995">
        <w:rPr>
          <w:rFonts w:ascii="ＭＳ Ｐゴシック" w:eastAsia="ＭＳ Ｐゴシック" w:hAnsi="ＭＳ Ｐゴシック" w:hint="eastAsia"/>
          <w:sz w:val="20"/>
        </w:rPr>
        <w:t>《上記条件確認後、記名捺印すること》</w:t>
      </w:r>
    </w:p>
    <w:p w14:paraId="6A62F084" w14:textId="69376CE0" w:rsidR="00542A42" w:rsidRPr="00BA4995" w:rsidRDefault="00923B70" w:rsidP="00212237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887A9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>元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>請協力会社名</w:t>
      </w:r>
      <w:r w:rsidR="00542A42" w:rsidRPr="00BA4995">
        <w:rPr>
          <w:rFonts w:ascii="ＭＳ Ｐゴシック" w:eastAsia="ＭＳ Ｐゴシック" w:hAnsi="ＭＳ Ｐゴシック"/>
          <w:sz w:val="20"/>
          <w:u w:val="single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542A42" w:rsidRPr="00BA4995">
        <w:rPr>
          <w:rFonts w:ascii="ＭＳ Ｐゴシック" w:eastAsia="ＭＳ Ｐゴシック" w:hAnsi="ＭＳ Ｐゴシック"/>
          <w:sz w:val="20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</w:p>
    <w:p w14:paraId="70B1FA2D" w14:textId="7D18654D" w:rsidR="00542A42" w:rsidRPr="00BA4995" w:rsidRDefault="00542A42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>〃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>管理責任者氏名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印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Pr="00BA4995">
        <w:rPr>
          <w:rFonts w:ascii="ＭＳ Ｐゴシック" w:eastAsia="ＭＳ Ｐゴシック" w:hAnsi="ＭＳ Ｐゴシック"/>
          <w:sz w:val="20"/>
          <w:u w:val="single"/>
        </w:rPr>
        <w:t>TEL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</w:p>
    <w:p w14:paraId="76D784B5" w14:textId="7340AAAC" w:rsidR="00542A42" w:rsidRPr="00BA4995" w:rsidRDefault="00923B70" w:rsidP="00212237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>車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>両使用会社名</w:t>
      </w:r>
      <w:r w:rsidR="00542A42" w:rsidRPr="00BA4995">
        <w:rPr>
          <w:rFonts w:ascii="ＭＳ Ｐゴシック" w:eastAsia="ＭＳ Ｐゴシック" w:hAnsi="ＭＳ Ｐゴシック"/>
          <w:sz w:val="20"/>
          <w:u w:val="single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542A42" w:rsidRPr="00BA4995">
        <w:rPr>
          <w:rFonts w:ascii="ＭＳ Ｐゴシック" w:eastAsia="ＭＳ Ｐゴシック" w:hAnsi="ＭＳ Ｐゴシック"/>
          <w:sz w:val="20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</w:t>
      </w:r>
    </w:p>
    <w:p w14:paraId="450B1767" w14:textId="726A8FB7" w:rsidR="00542A42" w:rsidRPr="00BA4995" w:rsidRDefault="00542A42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〃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責任者氏名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印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Pr="00BA4995">
        <w:rPr>
          <w:rFonts w:ascii="ＭＳ Ｐゴシック" w:eastAsia="ＭＳ Ｐゴシック" w:hAnsi="ＭＳ Ｐゴシック"/>
          <w:sz w:val="20"/>
          <w:u w:val="single"/>
        </w:rPr>
        <w:t>TEL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</w:p>
    <w:p w14:paraId="558DA9CD" w14:textId="0E58C3B1" w:rsidR="00923B70" w:rsidRPr="00BA4995" w:rsidRDefault="007951C5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8D52E" wp14:editId="1EC603FA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448175" cy="313055"/>
                <wp:effectExtent l="0" t="0" r="2857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2BD" w14:textId="089CDACC" w:rsidR="00D81804" w:rsidRPr="00887A9A" w:rsidRDefault="00D81804" w:rsidP="002D1D9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020100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愛媛工場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路</w:t>
                            </w:r>
                            <w:r w:rsidR="006C1798"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交通規則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施</w:t>
                            </w:r>
                            <w:r w:rsidR="00D917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要領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最終改正日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514366"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514366"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D52E" id="テキスト ボックス 2" o:spid="_x0000_s1028" type="#_x0000_t202" style="position:absolute;left:0;text-align:left;margin-left:299.05pt;margin-top:26.05pt;width:350.25pt;height:24.6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" strokecolor="white">
                <v:textbox>
                  <w:txbxContent>
                    <w:p w14:paraId="243C12BD" w14:textId="089CDACC" w:rsidR="00D81804" w:rsidRPr="00887A9A" w:rsidRDefault="00D81804" w:rsidP="002D1D9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保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13020100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愛媛工場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道路</w:t>
                      </w:r>
                      <w:r w:rsidR="006C1798" w:rsidRPr="00887A9A">
                        <w:rPr>
                          <w:rFonts w:hint="eastAsia"/>
                          <w:sz w:val="16"/>
                          <w:szCs w:val="16"/>
                        </w:rPr>
                        <w:t>交通規則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実施</w:t>
                      </w:r>
                      <w:r w:rsidR="00D917E4">
                        <w:rPr>
                          <w:rFonts w:hint="eastAsia"/>
                          <w:sz w:val="16"/>
                          <w:szCs w:val="16"/>
                        </w:rPr>
                        <w:t>要領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様式最終改正日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 xml:space="preserve"> 20</w:t>
                      </w:r>
                      <w:r w:rsidR="00514366" w:rsidRPr="0030773D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514366" w:rsidRPr="0030773D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担当</w:t>
      </w:r>
      <w:r w:rsidR="00B815EF" w:rsidRPr="00BA4995">
        <w:rPr>
          <w:rFonts w:ascii="ＭＳ Ｐゴシック" w:eastAsia="ＭＳ Ｐゴシック" w:hAnsi="ＭＳ Ｐゴシック" w:hint="eastAsia"/>
          <w:sz w:val="20"/>
          <w:u w:val="single"/>
        </w:rPr>
        <w:t>部署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815EF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　</w:t>
      </w:r>
      <w:r w:rsidR="009747A5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B815EF" w:rsidRPr="00BA4995">
        <w:rPr>
          <w:rFonts w:ascii="ＭＳ Ｐゴシック" w:eastAsia="ＭＳ Ｐゴシック" w:hAnsi="ＭＳ Ｐゴシック" w:hint="eastAsia"/>
          <w:sz w:val="20"/>
          <w:u w:val="single"/>
        </w:rPr>
        <w:t>承認者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氏名　　　　　　　　　　　　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印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</w:p>
    <w:sectPr w:rsidR="00923B70" w:rsidRPr="00BA4995" w:rsidSect="001C72BA">
      <w:pgSz w:w="11906" w:h="16838" w:code="9"/>
      <w:pgMar w:top="737" w:right="992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A6D9" w14:textId="77777777" w:rsidR="001D6BB5" w:rsidRDefault="001D6BB5" w:rsidP="00F63D17">
      <w:r>
        <w:separator/>
      </w:r>
    </w:p>
  </w:endnote>
  <w:endnote w:type="continuationSeparator" w:id="0">
    <w:p w14:paraId="5FA04AEF" w14:textId="77777777" w:rsidR="001D6BB5" w:rsidRDefault="001D6BB5" w:rsidP="00F6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9E52" w14:textId="77777777" w:rsidR="001D6BB5" w:rsidRDefault="001D6BB5" w:rsidP="00F63D17">
      <w:r>
        <w:separator/>
      </w:r>
    </w:p>
  </w:footnote>
  <w:footnote w:type="continuationSeparator" w:id="0">
    <w:p w14:paraId="7453BF6F" w14:textId="77777777" w:rsidR="001D6BB5" w:rsidRDefault="001D6BB5" w:rsidP="00F6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151E7"/>
    <w:multiLevelType w:val="hybridMultilevel"/>
    <w:tmpl w:val="7A64BDAA"/>
    <w:lvl w:ilvl="0" w:tplc="B7A614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  <w:sz w:val="18"/>
        <w:szCs w:val="18"/>
      </w:rPr>
    </w:lvl>
    <w:lvl w:ilvl="1" w:tplc="5854E0FC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4B22A6"/>
    <w:multiLevelType w:val="hybridMultilevel"/>
    <w:tmpl w:val="3490DDC0"/>
    <w:lvl w:ilvl="0" w:tplc="99327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4470671">
    <w:abstractNumId w:val="0"/>
  </w:num>
  <w:num w:numId="2" w16cid:durableId="2023240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28"/>
    <w:rsid w:val="00037ECB"/>
    <w:rsid w:val="00040D6F"/>
    <w:rsid w:val="000634CF"/>
    <w:rsid w:val="00083BC9"/>
    <w:rsid w:val="000B4A05"/>
    <w:rsid w:val="00106819"/>
    <w:rsid w:val="00132F6B"/>
    <w:rsid w:val="00134730"/>
    <w:rsid w:val="0016574F"/>
    <w:rsid w:val="00187B8C"/>
    <w:rsid w:val="0019766C"/>
    <w:rsid w:val="001A259D"/>
    <w:rsid w:val="001B66C9"/>
    <w:rsid w:val="001C72BA"/>
    <w:rsid w:val="001D6BB5"/>
    <w:rsid w:val="001E542B"/>
    <w:rsid w:val="001F0416"/>
    <w:rsid w:val="0020046D"/>
    <w:rsid w:val="00212237"/>
    <w:rsid w:val="00240CD0"/>
    <w:rsid w:val="00250266"/>
    <w:rsid w:val="00273713"/>
    <w:rsid w:val="002744E6"/>
    <w:rsid w:val="00295FA0"/>
    <w:rsid w:val="002A6C0C"/>
    <w:rsid w:val="002D1D9B"/>
    <w:rsid w:val="002D1EA4"/>
    <w:rsid w:val="002F5E2B"/>
    <w:rsid w:val="0030773D"/>
    <w:rsid w:val="00311CE5"/>
    <w:rsid w:val="00335E06"/>
    <w:rsid w:val="003528A8"/>
    <w:rsid w:val="0036454E"/>
    <w:rsid w:val="00367EC0"/>
    <w:rsid w:val="00375036"/>
    <w:rsid w:val="003A5DD0"/>
    <w:rsid w:val="003C0DFA"/>
    <w:rsid w:val="003D2F20"/>
    <w:rsid w:val="003D4F47"/>
    <w:rsid w:val="00403183"/>
    <w:rsid w:val="00411FDA"/>
    <w:rsid w:val="00421D41"/>
    <w:rsid w:val="00437786"/>
    <w:rsid w:val="004815E7"/>
    <w:rsid w:val="004A3C4E"/>
    <w:rsid w:val="004A6D3C"/>
    <w:rsid w:val="004B635E"/>
    <w:rsid w:val="004D3B61"/>
    <w:rsid w:val="004D76DA"/>
    <w:rsid w:val="004E170F"/>
    <w:rsid w:val="00514366"/>
    <w:rsid w:val="00542A42"/>
    <w:rsid w:val="00560122"/>
    <w:rsid w:val="00585F25"/>
    <w:rsid w:val="005B65F9"/>
    <w:rsid w:val="005C02F7"/>
    <w:rsid w:val="005C2E7B"/>
    <w:rsid w:val="00601E8D"/>
    <w:rsid w:val="00624609"/>
    <w:rsid w:val="00660EF0"/>
    <w:rsid w:val="00663D52"/>
    <w:rsid w:val="00671AF5"/>
    <w:rsid w:val="00685D83"/>
    <w:rsid w:val="006B429F"/>
    <w:rsid w:val="006B4327"/>
    <w:rsid w:val="006C1798"/>
    <w:rsid w:val="006D5E3C"/>
    <w:rsid w:val="006E4D4D"/>
    <w:rsid w:val="006F1B16"/>
    <w:rsid w:val="0072711C"/>
    <w:rsid w:val="0074783E"/>
    <w:rsid w:val="00770064"/>
    <w:rsid w:val="0077606A"/>
    <w:rsid w:val="007951C5"/>
    <w:rsid w:val="007952B1"/>
    <w:rsid w:val="007C48C3"/>
    <w:rsid w:val="007C7CBD"/>
    <w:rsid w:val="00853D46"/>
    <w:rsid w:val="00887A9A"/>
    <w:rsid w:val="008A1D8E"/>
    <w:rsid w:val="008A5EC8"/>
    <w:rsid w:val="008C4097"/>
    <w:rsid w:val="008E19CD"/>
    <w:rsid w:val="008F2F0F"/>
    <w:rsid w:val="009048CF"/>
    <w:rsid w:val="00923B70"/>
    <w:rsid w:val="0094487A"/>
    <w:rsid w:val="00952BCA"/>
    <w:rsid w:val="00955DF4"/>
    <w:rsid w:val="009747A5"/>
    <w:rsid w:val="0099042A"/>
    <w:rsid w:val="009C7117"/>
    <w:rsid w:val="009D61B1"/>
    <w:rsid w:val="009E3B7C"/>
    <w:rsid w:val="009F102E"/>
    <w:rsid w:val="00A0521A"/>
    <w:rsid w:val="00A4101E"/>
    <w:rsid w:val="00A709CB"/>
    <w:rsid w:val="00A904FF"/>
    <w:rsid w:val="00AF1387"/>
    <w:rsid w:val="00AF1EB0"/>
    <w:rsid w:val="00B34273"/>
    <w:rsid w:val="00B40B28"/>
    <w:rsid w:val="00B520EF"/>
    <w:rsid w:val="00B73DB8"/>
    <w:rsid w:val="00B815EF"/>
    <w:rsid w:val="00B95C88"/>
    <w:rsid w:val="00BA4995"/>
    <w:rsid w:val="00BC02EC"/>
    <w:rsid w:val="00BC1697"/>
    <w:rsid w:val="00BC2048"/>
    <w:rsid w:val="00BD0153"/>
    <w:rsid w:val="00BE482D"/>
    <w:rsid w:val="00C1608E"/>
    <w:rsid w:val="00C250DB"/>
    <w:rsid w:val="00C34D5F"/>
    <w:rsid w:val="00C37AE0"/>
    <w:rsid w:val="00C5728A"/>
    <w:rsid w:val="00C63D3F"/>
    <w:rsid w:val="00CE54BC"/>
    <w:rsid w:val="00CF1E47"/>
    <w:rsid w:val="00D10562"/>
    <w:rsid w:val="00D128D1"/>
    <w:rsid w:val="00D4286C"/>
    <w:rsid w:val="00D55BFB"/>
    <w:rsid w:val="00D81804"/>
    <w:rsid w:val="00D917E4"/>
    <w:rsid w:val="00E03ABB"/>
    <w:rsid w:val="00E43757"/>
    <w:rsid w:val="00E55DE5"/>
    <w:rsid w:val="00E62DB0"/>
    <w:rsid w:val="00E6383A"/>
    <w:rsid w:val="00ED5F25"/>
    <w:rsid w:val="00EE5A22"/>
    <w:rsid w:val="00EF1F30"/>
    <w:rsid w:val="00EF2A26"/>
    <w:rsid w:val="00EF3F73"/>
    <w:rsid w:val="00F15112"/>
    <w:rsid w:val="00F248F3"/>
    <w:rsid w:val="00F413FD"/>
    <w:rsid w:val="00F63D17"/>
    <w:rsid w:val="00F94777"/>
    <w:rsid w:val="00FA092F"/>
    <w:rsid w:val="00FD1037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5AFA8"/>
  <w15:docId w15:val="{80F3A689-88DE-4D27-9CFE-F2CCC293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3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3D17"/>
    <w:rPr>
      <w:kern w:val="2"/>
      <w:sz w:val="21"/>
    </w:rPr>
  </w:style>
  <w:style w:type="paragraph" w:styleId="a5">
    <w:name w:val="footer"/>
    <w:basedOn w:val="a"/>
    <w:link w:val="a6"/>
    <w:rsid w:val="00F63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63D17"/>
    <w:rPr>
      <w:kern w:val="2"/>
      <w:sz w:val="21"/>
    </w:rPr>
  </w:style>
  <w:style w:type="paragraph" w:styleId="a7">
    <w:name w:val="Balloon Text"/>
    <w:basedOn w:val="a"/>
    <w:link w:val="a8"/>
    <w:rsid w:val="00E62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62D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8A9A-9FD5-4AB9-ADDC-A24BABC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業車乗入れ許可願い　　　　平成　　　年　　　月　　　日</vt:lpstr>
      <vt:lpstr>作業車乗入れ許可願い　　　　平成　　　年　　　月　　　日</vt:lpstr>
    </vt:vector>
  </TitlesOfParts>
  <Company>住友化学工業株式会社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車乗入れ許可願い　　　　平成　　　年　　　月　　　日</dc:title>
  <dc:creator>住友化学工業株式会社</dc:creator>
  <cp:lastModifiedBy>KA河上 雅宣(Masanobu Kawakami)_SCC</cp:lastModifiedBy>
  <cp:revision>3</cp:revision>
  <cp:lastPrinted>2024-02-01T02:43:00Z</cp:lastPrinted>
  <dcterms:created xsi:type="dcterms:W3CDTF">2024-02-18T23:40:00Z</dcterms:created>
  <dcterms:modified xsi:type="dcterms:W3CDTF">2024-02-18T23:42:00Z</dcterms:modified>
</cp:coreProperties>
</file>